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312F" w14:textId="663F7304" w:rsidR="002F0C3D" w:rsidRDefault="005F5046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練馬区立四季の香ローズガーデン</w:t>
      </w:r>
    </w:p>
    <w:p w14:paraId="5305DA39" w14:textId="4141C720" w:rsidR="002F0C3D" w:rsidRDefault="004154B8" w:rsidP="003027C8">
      <w:pPr>
        <w:spacing w:line="240" w:lineRule="auto"/>
        <w:jc w:val="center"/>
        <w:rPr>
          <w:rFonts w:ascii="Arial" w:eastAsia="ＭＳ Ｐゴシック" w:hAnsi="Arial" w:cs="Arial"/>
          <w:sz w:val="32"/>
          <w:szCs w:val="32"/>
        </w:rPr>
      </w:pPr>
      <w:r>
        <w:rPr>
          <w:rFonts w:ascii="Arial" w:eastAsia="ＭＳ Ｐゴシック" w:hAnsi="Arial" w:cs="Arial" w:hint="eastAsia"/>
          <w:sz w:val="32"/>
          <w:szCs w:val="32"/>
        </w:rPr>
        <w:t>令和</w:t>
      </w:r>
      <w:r w:rsidR="001C1EEF">
        <w:rPr>
          <w:rFonts w:ascii="Arial" w:eastAsia="ＭＳ Ｐゴシック" w:hAnsi="Arial" w:cs="Arial" w:hint="eastAsia"/>
          <w:sz w:val="32"/>
          <w:szCs w:val="32"/>
        </w:rPr>
        <w:t>６</w:t>
      </w:r>
      <w:r>
        <w:rPr>
          <w:rFonts w:ascii="Arial" w:eastAsia="ＭＳ Ｐゴシック" w:hAnsi="Arial" w:cs="Arial" w:hint="eastAsia"/>
          <w:sz w:val="32"/>
          <w:szCs w:val="32"/>
        </w:rPr>
        <w:t xml:space="preserve">年度　</w:t>
      </w:r>
      <w:r w:rsidR="005F5046">
        <w:rPr>
          <w:rFonts w:ascii="Arial" w:eastAsia="ＭＳ Ｐゴシック" w:hAnsi="Arial" w:cs="Arial" w:hint="eastAsia"/>
          <w:sz w:val="32"/>
          <w:szCs w:val="32"/>
        </w:rPr>
        <w:t>キッチンカー出店</w:t>
      </w:r>
      <w:r w:rsidR="0091693D" w:rsidRPr="00710D70">
        <w:rPr>
          <w:rFonts w:ascii="Arial" w:eastAsia="ＭＳ Ｐゴシック" w:hAnsi="Arial" w:cs="Arial"/>
          <w:sz w:val="32"/>
          <w:szCs w:val="32"/>
        </w:rPr>
        <w:t>申込</w:t>
      </w:r>
      <w:r w:rsidR="007A0B26" w:rsidRPr="00710D70">
        <w:rPr>
          <w:rFonts w:ascii="Arial" w:eastAsia="ＭＳ Ｐゴシック" w:hAnsi="Arial" w:cs="Arial"/>
          <w:sz w:val="32"/>
          <w:szCs w:val="32"/>
        </w:rPr>
        <w:t>書</w:t>
      </w:r>
    </w:p>
    <w:p w14:paraId="2291AA2E" w14:textId="12A13819" w:rsidR="00161652" w:rsidRPr="00CF5E71" w:rsidRDefault="00165583" w:rsidP="003027C8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  <w:u w:val="single"/>
        </w:rPr>
      </w:pPr>
      <w:r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◆</w:t>
      </w:r>
      <w:r w:rsid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締め切り：</w:t>
      </w:r>
      <w:r w:rsidR="00FE131C" w:rsidRPr="00FE131C">
        <w:rPr>
          <w:rFonts w:ascii="ＭＳ Ｐゴシック" w:eastAsia="ＭＳ Ｐゴシック" w:hAnsi="ＭＳ Ｐゴシック" w:cs="Arial" w:hint="eastAsia"/>
          <w:b/>
          <w:sz w:val="22"/>
          <w:szCs w:val="32"/>
          <w:u w:val="single"/>
        </w:rPr>
        <w:t>出店希望日１ヵ月前の同日１６時まで</w:t>
      </w:r>
    </w:p>
    <w:p w14:paraId="60CD7C26" w14:textId="77777777" w:rsidR="002F0C3D" w:rsidRPr="00CF5E71" w:rsidRDefault="002F0C3D" w:rsidP="002F0C3D">
      <w:pPr>
        <w:jc w:val="center"/>
        <w:rPr>
          <w:rFonts w:ascii="ＭＳ Ｐゴシック" w:eastAsia="ＭＳ Ｐゴシック" w:hAnsi="ＭＳ Ｐゴシック" w:cs="Arial"/>
          <w:b/>
          <w:sz w:val="22"/>
          <w:szCs w:val="32"/>
        </w:rPr>
      </w:pPr>
    </w:p>
    <w:p w14:paraId="11814407" w14:textId="2EA9BE2A" w:rsidR="00A80AB3" w:rsidRPr="00455A70" w:rsidRDefault="00000000" w:rsidP="6D3892AB">
      <w:pPr>
        <w:ind w:firstLineChars="100" w:firstLine="361"/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2"/>
        </w:rPr>
      </w:pPr>
      <w:sdt>
        <w:sdtPr>
          <w:rPr>
            <w:rFonts w:ascii="ＭＳ Ｐゴシック" w:eastAsia="ＭＳ Ｐゴシック" w:hAnsi="ＭＳ Ｐゴシック" w:cs="Arial"/>
            <w:b/>
            <w:bCs/>
            <w:color w:val="FF0000"/>
            <w:sz w:val="36"/>
            <w:szCs w:val="36"/>
            <w:u w:val="single"/>
          </w:rPr>
          <w:id w:val="1478264733"/>
          <w:placeholder>
            <w:docPart w:val="DefaultPlaceholder_1081868574"/>
          </w:placeholder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66FAE9A6" w:rsidRPr="6D3892AB">
            <w:rPr>
              <w:rFonts w:ascii="Wingdings" w:eastAsia="Wingdings" w:hAnsi="Wingdings" w:cs="Wingdings"/>
              <w:b/>
              <w:bCs/>
              <w:color w:val="FF0000"/>
              <w:sz w:val="36"/>
              <w:szCs w:val="36"/>
              <w:u w:val="single"/>
            </w:rPr>
            <w:t>þ</w:t>
          </w:r>
        </w:sdtContent>
      </w:sdt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令和</w:t>
      </w:r>
      <w:r w:rsidR="001C1EE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６</w:t>
      </w:r>
      <w:r w:rsidR="3EBF7245" w:rsidRPr="6D3892AB">
        <w:rPr>
          <w:rFonts w:ascii="ＭＳ Ｐゴシック" w:eastAsia="ＭＳ Ｐゴシック" w:hAnsi="ＭＳ Ｐゴシック"/>
          <w:b/>
          <w:bCs/>
          <w:color w:val="FF0000"/>
          <w:sz w:val="24"/>
          <w:u w:val="single"/>
        </w:rPr>
        <w:t>年度 キッチンカー募集要項の定めに同意し、下記の通り出店登録を申し込みます</w:t>
      </w:r>
      <w:r w:rsidR="3EBF7245" w:rsidRPr="6D3892AB">
        <w:rPr>
          <w:rFonts w:ascii="ＭＳ Ｐゴシック" w:eastAsia="ＭＳ Ｐゴシック" w:hAnsi="ＭＳ Ｐゴシック"/>
          <w:color w:val="FF0000"/>
          <w:sz w:val="24"/>
          <w:u w:val="single"/>
        </w:rPr>
        <w:t>。</w:t>
      </w:r>
      <w:r w:rsidR="00A80AB3" w:rsidRPr="00455A70">
        <w:rPr>
          <w:rFonts w:ascii="ＭＳ Ｐゴシック" w:eastAsia="ＭＳ Ｐゴシック" w:hAnsi="ＭＳ Ｐゴシック" w:cs="Arial"/>
          <w:b/>
          <w:color w:val="FF0000"/>
          <w:sz w:val="22"/>
          <w:szCs w:val="22"/>
        </w:rPr>
        <w:tab/>
      </w:r>
    </w:p>
    <w:p w14:paraId="4620A176" w14:textId="557454B1" w:rsidR="00CC3378" w:rsidRDefault="00C7362B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申込日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Pr="007E6E53">
        <w:rPr>
          <w:rFonts w:ascii="ＭＳ Ｐゴシック" w:eastAsia="ＭＳ Ｐゴシック" w:hAnsi="ＭＳ Ｐゴシック" w:cs="Arial" w:hint="eastAsia"/>
          <w:b/>
          <w:sz w:val="24"/>
        </w:rPr>
        <w:t>月</w:t>
      </w:r>
      <w:r w:rsidRPr="007E6E53">
        <w:rPr>
          <w:rFonts w:ascii="ＭＳ Ｐゴシック" w:eastAsia="ＭＳ Ｐゴシック" w:hAnsi="ＭＳ Ｐゴシック" w:cs="Arial" w:hint="eastAsia"/>
          <w:b/>
          <w:sz w:val="24"/>
          <w:u w:val="single"/>
        </w:rPr>
        <w:t xml:space="preserve">　　　　　</w:t>
      </w:r>
      <w:r w:rsidR="00F0186F" w:rsidRPr="007E6E53">
        <w:rPr>
          <w:rFonts w:ascii="ＭＳ Ｐゴシック" w:eastAsia="ＭＳ Ｐゴシック" w:hAnsi="ＭＳ Ｐゴシック" w:cs="Arial" w:hint="eastAsia"/>
          <w:b/>
          <w:sz w:val="24"/>
        </w:rPr>
        <w:t>日</w:t>
      </w:r>
    </w:p>
    <w:p w14:paraId="07030C64" w14:textId="77777777" w:rsidR="00ED4861" w:rsidRPr="007E6E53" w:rsidRDefault="00ED4861" w:rsidP="00A80AB3">
      <w:pPr>
        <w:ind w:firstLineChars="200" w:firstLine="482"/>
        <w:rPr>
          <w:rFonts w:ascii="ＭＳ Ｐゴシック" w:eastAsia="ＭＳ Ｐゴシック" w:hAnsi="ＭＳ Ｐゴシック" w:cs="Arial"/>
          <w:b/>
          <w:sz w:val="24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1991"/>
        <w:gridCol w:w="1999"/>
        <w:gridCol w:w="987"/>
        <w:gridCol w:w="1127"/>
        <w:gridCol w:w="2988"/>
      </w:tblGrid>
      <w:tr w:rsidR="009E2159" w:rsidRPr="00CF5E71" w14:paraId="6F0D3BAA" w14:textId="77777777" w:rsidTr="002B4A51">
        <w:trPr>
          <w:trHeight w:val="1353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7464A37" w14:textId="3C27C45C" w:rsidR="009E2159" w:rsidRPr="00CF5E71" w:rsidRDefault="009E2159" w:rsidP="00F85F20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>
              <w:rPr>
                <w:rFonts w:ascii="ＭＳ Ｐゴシック" w:eastAsia="ＭＳ Ｐゴシック" w:hAnsi="ＭＳ Ｐゴシック" w:cs="Arial" w:hint="eastAsia"/>
                <w:b/>
                <w:bCs/>
              </w:rPr>
              <w:t>出店希望日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DE25" w14:textId="529EA245" w:rsidR="009E2159" w:rsidRPr="00DE26C0" w:rsidRDefault="007524CD" w:rsidP="00DE26C0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</w:t>
            </w:r>
            <w:r w:rsidR="00DE26C0" w:rsidRPr="00DE26C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複数日お申込みの場合は、全てご記入ください。</w:t>
            </w:r>
          </w:p>
          <w:p w14:paraId="06EF5EA8" w14:textId="77777777" w:rsidR="00641438" w:rsidRDefault="00641438" w:rsidP="00F85F20">
            <w:pPr>
              <w:spacing w:line="240" w:lineRule="auto"/>
              <w:ind w:rightChars="15" w:right="31"/>
              <w:jc w:val="right"/>
              <w:rPr>
                <w:rFonts w:ascii="ＭＳ Ｐゴシック" w:eastAsia="ＭＳ Ｐゴシック" w:hAnsi="ＭＳ Ｐゴシック" w:cs="Arial"/>
              </w:rPr>
            </w:pPr>
          </w:p>
          <w:p w14:paraId="2BE79EDF" w14:textId="77777777" w:rsidR="00641438" w:rsidRDefault="00641438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  <w:p w14:paraId="2E99E344" w14:textId="7DEB8E56" w:rsidR="002B4A51" w:rsidRPr="00CF5E71" w:rsidRDefault="002B4A51" w:rsidP="003F5B92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2161B4BF" w14:textId="77777777" w:rsidTr="00DE26C0">
        <w:trPr>
          <w:trHeight w:val="1051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6CDEF5AB" w14:textId="77777777" w:rsidR="00C7362B" w:rsidRPr="00CF5E71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団体名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14:paraId="4C003B2C" w14:textId="77777777" w:rsidR="002A73D1" w:rsidRPr="00CF5E71" w:rsidRDefault="002A73D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sz w:val="20"/>
                <w:szCs w:val="20"/>
              </w:rPr>
            </w:pPr>
          </w:p>
          <w:p w14:paraId="14552463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1128F7" w:rsidRPr="00CF5E71" w14:paraId="3363F2B6" w14:textId="77777777" w:rsidTr="002B4A51">
        <w:trPr>
          <w:trHeight w:val="1047"/>
        </w:trPr>
        <w:tc>
          <w:tcPr>
            <w:tcW w:w="1676" w:type="dxa"/>
            <w:vMerge/>
            <w:tcBorders>
              <w:bottom w:val="dotted" w:sz="4" w:space="0" w:color="auto"/>
            </w:tcBorders>
            <w:shd w:val="clear" w:color="auto" w:fill="F2F2F2"/>
            <w:vAlign w:val="center"/>
          </w:tcPr>
          <w:p w14:paraId="3C5FC181" w14:textId="77777777" w:rsidR="00C7362B" w:rsidRPr="00CF5E71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9092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8F3B98" w14:textId="77777777" w:rsidR="00C7362B" w:rsidRDefault="001128F7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正式名称</w:t>
            </w:r>
            <w:r w:rsidRPr="00CF5E71">
              <w:rPr>
                <w:rFonts w:ascii="ＭＳ Ｐゴシック" w:eastAsia="ＭＳ Ｐゴシック" w:hAnsi="ＭＳ Ｐゴシック" w:cs="Arial" w:hint="eastAsia"/>
                <w:sz w:val="18"/>
                <w:szCs w:val="18"/>
              </w:rPr>
              <w:t>（上記と異なる場合は記入して下さい）</w:t>
            </w:r>
          </w:p>
          <w:p w14:paraId="4CEF66CC" w14:textId="77777777" w:rsidR="00C7362B" w:rsidRDefault="00C7362B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  <w:p w14:paraId="51EE05DE" w14:textId="77777777" w:rsidR="002B4A51" w:rsidRPr="00CF5E71" w:rsidRDefault="002B4A51" w:rsidP="00363ACE">
            <w:pPr>
              <w:spacing w:line="240" w:lineRule="auto"/>
              <w:ind w:rightChars="56" w:right="118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4D6A4B9D" w14:textId="77777777" w:rsidTr="002B4A51">
        <w:trPr>
          <w:trHeight w:val="1417"/>
        </w:trPr>
        <w:tc>
          <w:tcPr>
            <w:tcW w:w="1676" w:type="dxa"/>
            <w:shd w:val="clear" w:color="auto" w:fill="F2F2F2"/>
            <w:vAlign w:val="center"/>
          </w:tcPr>
          <w:p w14:paraId="1C62FA86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所在地</w:t>
            </w:r>
          </w:p>
        </w:tc>
        <w:tc>
          <w:tcPr>
            <w:tcW w:w="9092" w:type="dxa"/>
            <w:gridSpan w:val="5"/>
            <w:shd w:val="clear" w:color="auto" w:fill="auto"/>
            <w:vAlign w:val="center"/>
          </w:tcPr>
          <w:p w14:paraId="1C31A852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712417DA" w14:textId="77777777" w:rsidR="00A622C3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  <w:p w14:paraId="381309C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62994D73" w14:textId="77777777" w:rsidTr="007746C5">
        <w:trPr>
          <w:trHeight w:val="972"/>
        </w:trPr>
        <w:tc>
          <w:tcPr>
            <w:tcW w:w="16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1E3B4B5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代表者名</w:t>
            </w:r>
          </w:p>
        </w:tc>
        <w:tc>
          <w:tcPr>
            <w:tcW w:w="39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84219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2C715B" w14:textId="77777777" w:rsidR="00A622C3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連絡先</w:t>
            </w:r>
          </w:p>
        </w:tc>
        <w:tc>
          <w:tcPr>
            <w:tcW w:w="4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58A5A" w14:textId="77777777" w:rsidR="00A622C3" w:rsidRPr="00CF5E71" w:rsidRDefault="00A622C3" w:rsidP="00363ACE">
            <w:pPr>
              <w:spacing w:line="24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1128F7" w:rsidRPr="00CF5E71" w14:paraId="7265C080" w14:textId="77777777" w:rsidTr="002B4A51">
        <w:trPr>
          <w:trHeight w:val="1422"/>
        </w:trPr>
        <w:tc>
          <w:tcPr>
            <w:tcW w:w="1676" w:type="dxa"/>
            <w:vMerge w:val="restart"/>
            <w:shd w:val="clear" w:color="auto" w:fill="F2F2F2"/>
            <w:vAlign w:val="center"/>
          </w:tcPr>
          <w:p w14:paraId="2E3D1BC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実務担当者</w:t>
            </w:r>
          </w:p>
          <w:p w14:paraId="79607E4E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（書類送付先）</w:t>
            </w:r>
          </w:p>
        </w:tc>
        <w:tc>
          <w:tcPr>
            <w:tcW w:w="9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A79B0" w14:textId="77777777" w:rsidR="008D592E" w:rsidRPr="00CF5E71" w:rsidRDefault="001128F7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</w:rPr>
              <w:t>〒</w:t>
            </w:r>
          </w:p>
          <w:p w14:paraId="638EDE02" w14:textId="77777777" w:rsidR="00106CC0" w:rsidRDefault="00106CC0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  <w:p w14:paraId="297B1873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</w:rPr>
            </w:pPr>
          </w:p>
        </w:tc>
      </w:tr>
      <w:tr w:rsidR="002B4A51" w:rsidRPr="00CF5E71" w14:paraId="343EEF28" w14:textId="77777777" w:rsidTr="002B4A51">
        <w:trPr>
          <w:trHeight w:val="864"/>
        </w:trPr>
        <w:tc>
          <w:tcPr>
            <w:tcW w:w="1676" w:type="dxa"/>
            <w:vMerge/>
            <w:shd w:val="clear" w:color="auto" w:fill="F2F2F2"/>
            <w:vAlign w:val="center"/>
          </w:tcPr>
          <w:p w14:paraId="4496EEB4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6D504123" w14:textId="16BF9F3F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14:paraId="3ADFBC13" w14:textId="504D021C" w:rsidR="002B4A51" w:rsidRPr="00CF5E71" w:rsidRDefault="002B4A51" w:rsidP="00FB4E8D">
            <w:pPr>
              <w:tabs>
                <w:tab w:val="right" w:pos="6858"/>
              </w:tabs>
              <w:spacing w:line="360" w:lineRule="auto"/>
              <w:rPr>
                <w:rFonts w:ascii="ＭＳ Ｐゴシック" w:eastAsia="ＭＳ Ｐゴシック" w:hAnsi="ＭＳ Ｐゴシック" w:cs="Arial"/>
                <w:bCs/>
              </w:rPr>
            </w:pPr>
          </w:p>
        </w:tc>
      </w:tr>
      <w:tr w:rsidR="002B4A51" w:rsidRPr="00CF5E71" w14:paraId="44549CEF" w14:textId="77777777" w:rsidTr="002B4A51">
        <w:trPr>
          <w:trHeight w:val="706"/>
        </w:trPr>
        <w:tc>
          <w:tcPr>
            <w:tcW w:w="1676" w:type="dxa"/>
            <w:vMerge/>
            <w:shd w:val="clear" w:color="auto" w:fill="F2F2F2"/>
            <w:vAlign w:val="center"/>
          </w:tcPr>
          <w:p w14:paraId="6D69AB98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shd w:val="clear" w:color="auto" w:fill="F2F2F2"/>
            <w:vAlign w:val="center"/>
          </w:tcPr>
          <w:p w14:paraId="09E8CCCD" w14:textId="609A88DC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電話</w:t>
            </w:r>
          </w:p>
        </w:tc>
        <w:tc>
          <w:tcPr>
            <w:tcW w:w="7101" w:type="dxa"/>
            <w:gridSpan w:val="4"/>
            <w:shd w:val="clear" w:color="auto" w:fill="auto"/>
            <w:vAlign w:val="center"/>
          </w:tcPr>
          <w:p w14:paraId="43057B36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1081CE5" w14:textId="77777777" w:rsidTr="002B4A51">
        <w:trPr>
          <w:trHeight w:val="688"/>
        </w:trPr>
        <w:tc>
          <w:tcPr>
            <w:tcW w:w="1676" w:type="dxa"/>
            <w:vMerge/>
            <w:shd w:val="clear" w:color="auto" w:fill="F2F2F2"/>
            <w:vAlign w:val="center"/>
          </w:tcPr>
          <w:p w14:paraId="7D156040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81A78E0" w14:textId="309FF35B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メール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C0C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F98969D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1BD6F881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417F6838" w14:textId="77777777" w:rsidTr="002B4A51">
        <w:trPr>
          <w:trHeight w:val="840"/>
        </w:trPr>
        <w:tc>
          <w:tcPr>
            <w:tcW w:w="1676" w:type="dxa"/>
            <w:shd w:val="clear" w:color="auto" w:fill="F2F2F2"/>
            <w:vAlign w:val="center"/>
          </w:tcPr>
          <w:p w14:paraId="7963C3EC" w14:textId="77777777" w:rsidR="002B4A51" w:rsidRPr="00CF5E71" w:rsidRDefault="002B4A51" w:rsidP="00363ACE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bCs/>
              </w:rPr>
              <w:t>当日責任者</w:t>
            </w:r>
          </w:p>
        </w:tc>
        <w:tc>
          <w:tcPr>
            <w:tcW w:w="1991" w:type="dxa"/>
            <w:shd w:val="clear" w:color="auto" w:fill="F2F2F2"/>
            <w:vAlign w:val="center"/>
          </w:tcPr>
          <w:p w14:paraId="03603983" w14:textId="7D804ABD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氏名</w:t>
            </w:r>
          </w:p>
        </w:tc>
        <w:tc>
          <w:tcPr>
            <w:tcW w:w="2986" w:type="dxa"/>
            <w:gridSpan w:val="2"/>
            <w:shd w:val="clear" w:color="auto" w:fill="auto"/>
            <w:vAlign w:val="center"/>
          </w:tcPr>
          <w:p w14:paraId="1D8B04F9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  <w:tc>
          <w:tcPr>
            <w:tcW w:w="1127" w:type="dxa"/>
            <w:shd w:val="clear" w:color="auto" w:fill="F2F2F2"/>
            <w:vAlign w:val="center"/>
          </w:tcPr>
          <w:p w14:paraId="794A88A3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  <w:r w:rsidRPr="00CF5E71">
              <w:rPr>
                <w:rFonts w:ascii="ＭＳ Ｐゴシック" w:eastAsia="ＭＳ Ｐゴシック" w:hAnsi="ＭＳ Ｐゴシック" w:cs="Arial"/>
              </w:rPr>
              <w:t>携帯電話</w:t>
            </w:r>
          </w:p>
        </w:tc>
        <w:tc>
          <w:tcPr>
            <w:tcW w:w="2988" w:type="dxa"/>
            <w:shd w:val="clear" w:color="auto" w:fill="auto"/>
            <w:vAlign w:val="center"/>
          </w:tcPr>
          <w:p w14:paraId="3B68E0A8" w14:textId="77777777" w:rsidR="002B4A51" w:rsidRPr="00CF5E71" w:rsidRDefault="002B4A51" w:rsidP="00FB4E8D">
            <w:pPr>
              <w:spacing w:line="360" w:lineRule="auto"/>
              <w:rPr>
                <w:rFonts w:ascii="ＭＳ Ｐゴシック" w:eastAsia="ＭＳ Ｐゴシック" w:hAnsi="ＭＳ Ｐゴシック" w:cs="Arial"/>
              </w:rPr>
            </w:pPr>
          </w:p>
        </w:tc>
      </w:tr>
      <w:tr w:rsidR="002B4A51" w:rsidRPr="00CF5E71" w14:paraId="28CFAF09" w14:textId="77777777" w:rsidTr="002B4A51">
        <w:trPr>
          <w:trHeight w:val="994"/>
        </w:trPr>
        <w:tc>
          <w:tcPr>
            <w:tcW w:w="167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09A5927" w14:textId="77777777" w:rsidR="002B4A51" w:rsidRPr="00CF5E71" w:rsidRDefault="002B4A51" w:rsidP="002B4A51">
            <w:pPr>
              <w:spacing w:line="240" w:lineRule="auto"/>
              <w:rPr>
                <w:rFonts w:ascii="ＭＳ Ｐゴシック" w:eastAsia="ＭＳ Ｐゴシック" w:hAnsi="ＭＳ Ｐゴシック" w:cs="Arial"/>
                <w:b/>
                <w:bCs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bCs/>
              </w:rPr>
              <w:t>当日参加人数</w:t>
            </w:r>
          </w:p>
        </w:tc>
        <w:tc>
          <w:tcPr>
            <w:tcW w:w="90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AFF10" w14:textId="29EFC53C" w:rsidR="002B4A51" w:rsidRPr="00CF5E71" w:rsidRDefault="002B4A51" w:rsidP="002B4A51">
            <w:pPr>
              <w:spacing w:line="240" w:lineRule="auto"/>
              <w:ind w:rightChars="15" w:right="31"/>
              <w:jc w:val="left"/>
              <w:rPr>
                <w:rFonts w:ascii="ＭＳ Ｐゴシック" w:eastAsia="ＭＳ Ｐゴシック" w:hAnsi="ＭＳ Ｐゴシック" w:cs="Arial"/>
              </w:rPr>
            </w:pP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　　　</w:t>
            </w:r>
            <w:r w:rsidRPr="00885C14">
              <w:rPr>
                <w:rFonts w:ascii="ＭＳ Ｐゴシック" w:eastAsia="ＭＳ Ｐゴシック" w:hAnsi="ＭＳ Ｐゴシック" w:cs="Arial" w:hint="eastAsia"/>
                <w:sz w:val="20"/>
                <w:szCs w:val="22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</w:t>
            </w:r>
            <w:r w:rsidRPr="003B30CC">
              <w:rPr>
                <w:rFonts w:ascii="ＭＳ Ｐゴシック" w:eastAsia="ＭＳ Ｐゴシック" w:hAnsi="ＭＳ Ｐゴシック" w:cs="Arial" w:hint="eastAsia"/>
              </w:rPr>
              <w:t>名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 xml:space="preserve">　　　　　　　　　　　　　　　　</w:t>
            </w:r>
            <w:r w:rsidRPr="00127DF0">
              <w:rPr>
                <w:rFonts w:ascii="ＭＳ Ｐゴシック" w:eastAsia="ＭＳ Ｐゴシック" w:hAnsi="ＭＳ Ｐゴシック" w:cs="Arial" w:hint="eastAsia"/>
                <w:sz w:val="20"/>
                <w:szCs w:val="22"/>
              </w:rPr>
              <w:t>※未確定の場合は最大人数を記入してください。</w:t>
            </w:r>
          </w:p>
        </w:tc>
      </w:tr>
    </w:tbl>
    <w:p w14:paraId="37361727" w14:textId="77777777" w:rsidR="00F0186F" w:rsidRDefault="00F0186F" w:rsidP="004F53D7">
      <w:pPr>
        <w:spacing w:line="360" w:lineRule="auto"/>
        <w:rPr>
          <w:rFonts w:ascii="Arial" w:eastAsia="ＭＳ Ｐゴシック" w:hAnsi="Arial" w:cs="Arial"/>
          <w:b/>
          <w:szCs w:val="22"/>
        </w:rPr>
      </w:pPr>
    </w:p>
    <w:p w14:paraId="31230451" w14:textId="77777777" w:rsidR="00857AEA" w:rsidRPr="00CF5E71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lastRenderedPageBreak/>
        <w:t>●</w:t>
      </w:r>
      <w:r w:rsidR="000D70C5" w:rsidRPr="00CF5E71">
        <w:rPr>
          <w:rFonts w:ascii="ＭＳ Ｐゴシック" w:eastAsia="ＭＳ Ｐゴシック" w:hAnsi="ＭＳ Ｐゴシック" w:cs="Arial"/>
          <w:b/>
          <w:sz w:val="22"/>
          <w:szCs w:val="22"/>
        </w:rPr>
        <w:t>取り扱い品目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4252"/>
        <w:gridCol w:w="993"/>
        <w:gridCol w:w="1984"/>
        <w:gridCol w:w="2960"/>
      </w:tblGrid>
      <w:tr w:rsidR="001128F7" w:rsidRPr="00CF5E71" w14:paraId="0773E92A" w14:textId="77777777" w:rsidTr="00E377D6">
        <w:tc>
          <w:tcPr>
            <w:tcW w:w="443" w:type="dxa"/>
            <w:shd w:val="clear" w:color="auto" w:fill="F2F2F2"/>
            <w:vAlign w:val="center"/>
          </w:tcPr>
          <w:p w14:paraId="27696667" w14:textId="77777777" w:rsidR="00E54A7D" w:rsidRPr="00CF5E71" w:rsidRDefault="00E54A7D" w:rsidP="000D70C5">
            <w:pPr>
              <w:jc w:val="center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118A4221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品　　　　　　　名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017B51F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数量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88C2487" w14:textId="77777777" w:rsidR="00E54A7D" w:rsidRPr="00CF5E71" w:rsidRDefault="001128F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販売価格</w:t>
            </w:r>
          </w:p>
        </w:tc>
        <w:tc>
          <w:tcPr>
            <w:tcW w:w="2960" w:type="dxa"/>
            <w:shd w:val="clear" w:color="auto" w:fill="F2F2F2" w:themeFill="background1" w:themeFillShade="F2"/>
            <w:vAlign w:val="center"/>
          </w:tcPr>
          <w:p w14:paraId="236226B6" w14:textId="77777777" w:rsidR="00E54A7D" w:rsidRPr="00CF5E71" w:rsidRDefault="004F53D7" w:rsidP="000D70C5">
            <w:pPr>
              <w:jc w:val="center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備考</w:t>
            </w:r>
          </w:p>
        </w:tc>
      </w:tr>
      <w:tr w:rsidR="001128F7" w:rsidRPr="00CF5E71" w14:paraId="2E954B4A" w14:textId="77777777" w:rsidTr="004F53D7">
        <w:tc>
          <w:tcPr>
            <w:tcW w:w="443" w:type="dxa"/>
          </w:tcPr>
          <w:p w14:paraId="04C4A9F5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14:paraId="07B8CA3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7333C6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63A14F1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E6472C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62AEBA" w14:textId="77777777" w:rsidTr="004F53D7">
        <w:tc>
          <w:tcPr>
            <w:tcW w:w="443" w:type="dxa"/>
          </w:tcPr>
          <w:p w14:paraId="3076126D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14:paraId="3CADB07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E56DEE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5B132EF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9FBC28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3C679DF6" w14:textId="77777777" w:rsidTr="004F53D7">
        <w:tc>
          <w:tcPr>
            <w:tcW w:w="443" w:type="dxa"/>
          </w:tcPr>
          <w:p w14:paraId="16D5EED0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283761D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6FB1BC3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108D6F0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1CE9477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229367D4" w14:textId="77777777" w:rsidTr="004F53D7">
        <w:tc>
          <w:tcPr>
            <w:tcW w:w="443" w:type="dxa"/>
          </w:tcPr>
          <w:p w14:paraId="6E23B84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14:paraId="6B60D0A2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7C30BF1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751F2F3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8633FC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3836143" w14:textId="77777777" w:rsidTr="004F53D7">
        <w:tc>
          <w:tcPr>
            <w:tcW w:w="443" w:type="dxa"/>
          </w:tcPr>
          <w:p w14:paraId="0C02E704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14:paraId="6665445D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5FCA1A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57D2D697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E7F44E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0F66B042" w14:textId="77777777" w:rsidTr="004F53D7">
        <w:tc>
          <w:tcPr>
            <w:tcW w:w="443" w:type="dxa"/>
          </w:tcPr>
          <w:p w14:paraId="6236E6CF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14:paraId="6F417820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DAA572A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ADEC3B1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F064A8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A9F12A5" w14:textId="77777777" w:rsidTr="004F53D7">
        <w:tc>
          <w:tcPr>
            <w:tcW w:w="443" w:type="dxa"/>
          </w:tcPr>
          <w:p w14:paraId="71848DD2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14:paraId="054193D3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FD0B3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448C01F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4A347CA8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54DCF8F" w14:textId="77777777" w:rsidTr="004F53D7">
        <w:tc>
          <w:tcPr>
            <w:tcW w:w="443" w:type="dxa"/>
          </w:tcPr>
          <w:p w14:paraId="239B2713" w14:textId="77777777" w:rsidR="00E54A7D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14:paraId="1236C34B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59EEE159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3C47E9A6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2DDB68BC" w14:textId="77777777" w:rsidR="00E54A7D" w:rsidRPr="00CF5E71" w:rsidRDefault="00E54A7D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44E8467D" w14:textId="77777777" w:rsidTr="004F53D7">
        <w:tc>
          <w:tcPr>
            <w:tcW w:w="443" w:type="dxa"/>
          </w:tcPr>
          <w:p w14:paraId="252083EE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14:paraId="6B72194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13408E24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2E99AA5C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58295680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  <w:tr w:rsidR="001128F7" w:rsidRPr="00CF5E71" w14:paraId="5191EAD5" w14:textId="77777777" w:rsidTr="004F53D7">
        <w:tc>
          <w:tcPr>
            <w:tcW w:w="443" w:type="dxa"/>
          </w:tcPr>
          <w:p w14:paraId="1DE50905" w14:textId="77777777" w:rsidR="004F53D7" w:rsidRPr="00CF5E71" w:rsidRDefault="001128F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</w:pPr>
            <w:r w:rsidRPr="00CF5E71">
              <w:rPr>
                <w:rFonts w:ascii="ＭＳ Ｐゴシック" w:eastAsia="ＭＳ Ｐゴシック" w:hAnsi="ＭＳ Ｐゴシック" w:cs="Arial" w:hint="eastAsia"/>
                <w:b/>
                <w:sz w:val="22"/>
                <w:szCs w:val="22"/>
              </w:rPr>
              <w:t>1</w:t>
            </w:r>
            <w:r w:rsidRPr="00CF5E71">
              <w:rPr>
                <w:rFonts w:ascii="ＭＳ Ｐゴシック" w:eastAsia="ＭＳ Ｐゴシック" w:hAnsi="ＭＳ Ｐゴシック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</w:tcPr>
          <w:p w14:paraId="7697D5F6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993" w:type="dxa"/>
          </w:tcPr>
          <w:p w14:paraId="39F833B5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1984" w:type="dxa"/>
          </w:tcPr>
          <w:p w14:paraId="01E46B9E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  <w:tc>
          <w:tcPr>
            <w:tcW w:w="2960" w:type="dxa"/>
          </w:tcPr>
          <w:p w14:paraId="33013D1A" w14:textId="77777777" w:rsidR="004F53D7" w:rsidRPr="00CF5E71" w:rsidRDefault="004F53D7" w:rsidP="00F45B4D">
            <w:pPr>
              <w:spacing w:line="360" w:lineRule="auto"/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256C9853" w14:textId="77777777" w:rsidR="00433160" w:rsidRPr="00433160" w:rsidRDefault="00433160" w:rsidP="00433160">
      <w:pPr>
        <w:spacing w:line="360" w:lineRule="auto"/>
        <w:rPr>
          <w:rFonts w:ascii="ＭＳ Ｐゴシック" w:eastAsia="ＭＳ Ｐゴシック" w:hAnsi="ＭＳ Ｐゴシック" w:cs="Arial"/>
          <w:bCs/>
          <w:sz w:val="22"/>
          <w:szCs w:val="22"/>
        </w:rPr>
      </w:pPr>
      <w:r w:rsidRPr="00433160">
        <w:rPr>
          <w:rFonts w:ascii="ＭＳ Ｐゴシック" w:eastAsia="ＭＳ Ｐゴシック" w:hAnsi="ＭＳ Ｐゴシック" w:cs="Arial" w:hint="eastAsia"/>
          <w:bCs/>
          <w:sz w:val="22"/>
          <w:szCs w:val="22"/>
        </w:rPr>
        <w:t>※全て記載できない場合は、主な商品を記入してください。</w:t>
      </w:r>
    </w:p>
    <w:p w14:paraId="09935A8D" w14:textId="77777777" w:rsidR="004F53D7" w:rsidRPr="00433160" w:rsidRDefault="004F53D7" w:rsidP="004F53D7">
      <w:pPr>
        <w:spacing w:line="360" w:lineRule="auto"/>
        <w:rPr>
          <w:rFonts w:ascii="ＭＳ Ｐゴシック" w:eastAsia="ＭＳ Ｐゴシック" w:hAnsi="ＭＳ Ｐゴシック" w:cs="Arial"/>
          <w:b/>
          <w:sz w:val="22"/>
          <w:szCs w:val="22"/>
        </w:rPr>
      </w:pPr>
    </w:p>
    <w:p w14:paraId="7450E0C9" w14:textId="77777777" w:rsidR="0029348E" w:rsidRPr="00CF5E71" w:rsidRDefault="001128F7" w:rsidP="0029348E">
      <w:pPr>
        <w:spacing w:line="360" w:lineRule="auto"/>
        <w:rPr>
          <w:rFonts w:ascii="ＭＳ Ｐゴシック" w:eastAsia="ＭＳ Ｐゴシック" w:hAnsi="ＭＳ Ｐゴシック" w:cs="Arial"/>
          <w:sz w:val="20"/>
          <w:szCs w:val="20"/>
        </w:rPr>
      </w:pPr>
      <w:r w:rsidRPr="00CF5E71">
        <w:rPr>
          <w:rFonts w:ascii="ＭＳ Ｐゴシック" w:eastAsia="ＭＳ Ｐゴシック" w:hAnsi="ＭＳ Ｐゴシック" w:cs="Arial" w:hint="eastAsia"/>
          <w:b/>
          <w:sz w:val="22"/>
          <w:szCs w:val="22"/>
        </w:rPr>
        <w:t xml:space="preserve">●連絡事項　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1128F7" w:rsidRPr="00CF5E71" w14:paraId="0900020B" w14:textId="77777777" w:rsidTr="009106AE">
        <w:trPr>
          <w:trHeight w:val="4220"/>
        </w:trPr>
        <w:tc>
          <w:tcPr>
            <w:tcW w:w="10632" w:type="dxa"/>
          </w:tcPr>
          <w:p w14:paraId="5DCC7DB9" w14:textId="77777777" w:rsidR="0029348E" w:rsidRPr="00CF5E71" w:rsidRDefault="0029348E" w:rsidP="00B10BDD">
            <w:pPr>
              <w:rPr>
                <w:rFonts w:ascii="ＭＳ Ｐゴシック" w:eastAsia="ＭＳ Ｐゴシック" w:hAnsi="ＭＳ Ｐゴシック" w:cs="Arial"/>
                <w:sz w:val="18"/>
              </w:rPr>
            </w:pPr>
          </w:p>
        </w:tc>
      </w:tr>
    </w:tbl>
    <w:p w14:paraId="605B1FAF" w14:textId="77777777" w:rsidR="0029348E" w:rsidRPr="00CF5E71" w:rsidRDefault="0029348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p w14:paraId="22DB658D" w14:textId="77777777" w:rsidR="009106AE" w:rsidRPr="00CF5E71" w:rsidRDefault="009106AE" w:rsidP="00171BCC">
      <w:pPr>
        <w:rPr>
          <w:rFonts w:ascii="ＭＳ Ｐゴシック" w:eastAsia="ＭＳ Ｐゴシック" w:hAnsi="ＭＳ Ｐゴシック" w:cs="Arial"/>
          <w:sz w:val="20"/>
          <w:szCs w:val="20"/>
        </w:rPr>
      </w:pPr>
    </w:p>
    <w:sectPr w:rsidR="009106AE" w:rsidRPr="00CF5E71" w:rsidSect="001D6F0C">
      <w:pgSz w:w="11906" w:h="16838" w:code="9"/>
      <w:pgMar w:top="426" w:right="849" w:bottom="426" w:left="6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B069" w14:textId="77777777" w:rsidR="001A6BDF" w:rsidRDefault="001A6BDF" w:rsidP="00F4503D">
      <w:pPr>
        <w:spacing w:line="240" w:lineRule="auto"/>
      </w:pPr>
      <w:r>
        <w:separator/>
      </w:r>
    </w:p>
  </w:endnote>
  <w:endnote w:type="continuationSeparator" w:id="0">
    <w:p w14:paraId="5833FD18" w14:textId="77777777" w:rsidR="001A6BDF" w:rsidRDefault="001A6BDF" w:rsidP="00F4503D">
      <w:pPr>
        <w:spacing w:line="240" w:lineRule="auto"/>
      </w:pPr>
      <w:r>
        <w:continuationSeparator/>
      </w:r>
    </w:p>
  </w:endnote>
  <w:endnote w:type="continuationNotice" w:id="1">
    <w:p w14:paraId="45A55A00" w14:textId="77777777" w:rsidR="001A6BDF" w:rsidRDefault="001A6B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CB38" w14:textId="77777777" w:rsidR="001A6BDF" w:rsidRDefault="001A6BDF" w:rsidP="00F4503D">
      <w:pPr>
        <w:spacing w:line="240" w:lineRule="auto"/>
      </w:pPr>
      <w:r>
        <w:separator/>
      </w:r>
    </w:p>
  </w:footnote>
  <w:footnote w:type="continuationSeparator" w:id="0">
    <w:p w14:paraId="1C470C1A" w14:textId="77777777" w:rsidR="001A6BDF" w:rsidRDefault="001A6BDF" w:rsidP="00F4503D">
      <w:pPr>
        <w:spacing w:line="240" w:lineRule="auto"/>
      </w:pPr>
      <w:r>
        <w:continuationSeparator/>
      </w:r>
    </w:p>
  </w:footnote>
  <w:footnote w:type="continuationNotice" w:id="1">
    <w:p w14:paraId="04DE7738" w14:textId="77777777" w:rsidR="001A6BDF" w:rsidRDefault="001A6B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CCD"/>
    <w:multiLevelType w:val="hybridMultilevel"/>
    <w:tmpl w:val="097C2110"/>
    <w:lvl w:ilvl="0" w:tplc="2654D4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C61590">
      <w:start w:val="1"/>
      <w:numFmt w:val="decimalEnclosedCircle"/>
      <w:pStyle w:val="4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74B4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C4DE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48D7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2618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A0B5B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CC26F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F80D9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EC1792"/>
    <w:multiLevelType w:val="singleLevel"/>
    <w:tmpl w:val="A3DCDB58"/>
    <w:lvl w:ilvl="0">
      <w:start w:val="1"/>
      <w:numFmt w:val="decimalEnclosedCircle"/>
      <w:pStyle w:val="40"/>
      <w:lvlText w:val="%1"/>
      <w:lvlJc w:val="left"/>
      <w:pPr>
        <w:tabs>
          <w:tab w:val="num" w:pos="360"/>
        </w:tabs>
        <w:ind w:left="360" w:hanging="360"/>
      </w:pPr>
      <w:rPr>
        <w:rFonts w:hint="default"/>
        <w:kern w:val="2"/>
        <w:sz w:val="22"/>
      </w:rPr>
    </w:lvl>
  </w:abstractNum>
  <w:abstractNum w:abstractNumId="2" w15:restartNumberingAfterBreak="0">
    <w:nsid w:val="66064A3D"/>
    <w:multiLevelType w:val="hybridMultilevel"/>
    <w:tmpl w:val="4A868A7C"/>
    <w:lvl w:ilvl="0" w:tplc="329038B8">
      <w:start w:val="1"/>
      <w:numFmt w:val="decimalFullWidth"/>
      <w:lvlText w:val="%1."/>
      <w:lvlJc w:val="left"/>
      <w:pPr>
        <w:ind w:left="420" w:hanging="420"/>
      </w:pPr>
      <w:rPr>
        <w:rFonts w:ascii="Arial" w:hAnsi="Arial" w:cs="Arial" w:hint="default"/>
        <w:lang w:val="en-US"/>
      </w:rPr>
    </w:lvl>
    <w:lvl w:ilvl="1" w:tplc="3ECEC634" w:tentative="1">
      <w:start w:val="1"/>
      <w:numFmt w:val="aiueoFullWidth"/>
      <w:lvlText w:val="(%2)"/>
      <w:lvlJc w:val="left"/>
      <w:pPr>
        <w:ind w:left="840" w:hanging="420"/>
      </w:pPr>
    </w:lvl>
    <w:lvl w:ilvl="2" w:tplc="62DC23A4" w:tentative="1">
      <w:start w:val="1"/>
      <w:numFmt w:val="decimalEnclosedCircle"/>
      <w:lvlText w:val="%3"/>
      <w:lvlJc w:val="left"/>
      <w:pPr>
        <w:ind w:left="1260" w:hanging="420"/>
      </w:pPr>
    </w:lvl>
    <w:lvl w:ilvl="3" w:tplc="B5A2980E" w:tentative="1">
      <w:start w:val="1"/>
      <w:numFmt w:val="decimal"/>
      <w:lvlText w:val="%4."/>
      <w:lvlJc w:val="left"/>
      <w:pPr>
        <w:ind w:left="1680" w:hanging="420"/>
      </w:pPr>
    </w:lvl>
    <w:lvl w:ilvl="4" w:tplc="CD5A95B2" w:tentative="1">
      <w:start w:val="1"/>
      <w:numFmt w:val="aiueoFullWidth"/>
      <w:lvlText w:val="(%5)"/>
      <w:lvlJc w:val="left"/>
      <w:pPr>
        <w:ind w:left="2100" w:hanging="420"/>
      </w:pPr>
    </w:lvl>
    <w:lvl w:ilvl="5" w:tplc="4C002820" w:tentative="1">
      <w:start w:val="1"/>
      <w:numFmt w:val="decimalEnclosedCircle"/>
      <w:lvlText w:val="%6"/>
      <w:lvlJc w:val="left"/>
      <w:pPr>
        <w:ind w:left="2520" w:hanging="420"/>
      </w:pPr>
    </w:lvl>
    <w:lvl w:ilvl="6" w:tplc="C3424816" w:tentative="1">
      <w:start w:val="1"/>
      <w:numFmt w:val="decimal"/>
      <w:lvlText w:val="%7."/>
      <w:lvlJc w:val="left"/>
      <w:pPr>
        <w:ind w:left="2940" w:hanging="420"/>
      </w:pPr>
    </w:lvl>
    <w:lvl w:ilvl="7" w:tplc="E78A348E" w:tentative="1">
      <w:start w:val="1"/>
      <w:numFmt w:val="aiueoFullWidth"/>
      <w:lvlText w:val="(%8)"/>
      <w:lvlJc w:val="left"/>
      <w:pPr>
        <w:ind w:left="3360" w:hanging="420"/>
      </w:pPr>
    </w:lvl>
    <w:lvl w:ilvl="8" w:tplc="887677B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96894"/>
    <w:multiLevelType w:val="multilevel"/>
    <w:tmpl w:val="47AA925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/>
        <w:kern w:val="2"/>
        <w:sz w:val="22"/>
      </w:rPr>
    </w:lvl>
    <w:lvl w:ilvl="1">
      <w:start w:val="1"/>
      <w:numFmt w:val="decimal"/>
      <w:lvlText w:val="(%2)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450"/>
        </w:tabs>
        <w:ind w:left="450" w:hanging="42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870" w:hanging="420"/>
      </w:pPr>
    </w:lvl>
    <w:lvl w:ilvl="4">
      <w:start w:val="1"/>
      <w:numFmt w:val="aiueoFullWidth"/>
      <w:lvlText w:val="(%5)"/>
      <w:lvlJc w:val="left"/>
      <w:pPr>
        <w:tabs>
          <w:tab w:val="num" w:pos="1290"/>
        </w:tabs>
        <w:ind w:left="1290" w:hanging="420"/>
      </w:pPr>
    </w:lvl>
    <w:lvl w:ilvl="5">
      <w:start w:val="1"/>
      <w:numFmt w:val="decimalEnclosedCircle"/>
      <w:lvlText w:val="%6"/>
      <w:lvlJc w:val="left"/>
      <w:pPr>
        <w:tabs>
          <w:tab w:val="num" w:pos="1710"/>
        </w:tabs>
        <w:ind w:left="1710" w:hanging="420"/>
      </w:pPr>
    </w:lvl>
    <w:lvl w:ilvl="6">
      <w:start w:val="1"/>
      <w:numFmt w:val="decimal"/>
      <w:lvlText w:val="%7."/>
      <w:lvlJc w:val="left"/>
      <w:pPr>
        <w:tabs>
          <w:tab w:val="num" w:pos="2130"/>
        </w:tabs>
        <w:ind w:left="2130" w:hanging="420"/>
      </w:pPr>
    </w:lvl>
    <w:lvl w:ilvl="7">
      <w:start w:val="1"/>
      <w:numFmt w:val="aiueoFullWidth"/>
      <w:lvlText w:val="(%8)"/>
      <w:lvlJc w:val="left"/>
      <w:pPr>
        <w:tabs>
          <w:tab w:val="num" w:pos="2550"/>
        </w:tabs>
        <w:ind w:left="2550" w:hanging="420"/>
      </w:pPr>
    </w:lvl>
    <w:lvl w:ilvl="8">
      <w:start w:val="1"/>
      <w:numFmt w:val="decimalEnclosedCircle"/>
      <w:lvlText w:val="%9"/>
      <w:lvlJc w:val="left"/>
      <w:pPr>
        <w:tabs>
          <w:tab w:val="num" w:pos="2970"/>
        </w:tabs>
        <w:ind w:left="2970" w:hanging="420"/>
      </w:pPr>
    </w:lvl>
  </w:abstractNum>
  <w:abstractNum w:abstractNumId="4" w15:restartNumberingAfterBreak="0">
    <w:nsid w:val="74F93D06"/>
    <w:multiLevelType w:val="multilevel"/>
    <w:tmpl w:val="DFC4E096"/>
    <w:lvl w:ilvl="0">
      <w:start w:val="1"/>
      <w:numFmt w:val="decimal"/>
      <w:pStyle w:val="3x"/>
      <w:lvlText w:val="(%1)"/>
      <w:lvlJc w:val="left"/>
      <w:pPr>
        <w:tabs>
          <w:tab w:val="num" w:pos="397"/>
        </w:tabs>
        <w:ind w:left="397" w:hanging="397"/>
      </w:pPr>
      <w:rPr>
        <w:rFonts w:ascii="Century" w:eastAsia="ＭＳ Ｐ明朝" w:hAnsi="Century" w:hint="eastAsia"/>
        <w:kern w:val="2"/>
        <w:sz w:val="22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 w16cid:durableId="381098866">
    <w:abstractNumId w:val="4"/>
  </w:num>
  <w:num w:numId="2" w16cid:durableId="627204816">
    <w:abstractNumId w:val="0"/>
  </w:num>
  <w:num w:numId="3" w16cid:durableId="813179212">
    <w:abstractNumId w:val="3"/>
  </w:num>
  <w:num w:numId="4" w16cid:durableId="500893638">
    <w:abstractNumId w:val="1"/>
  </w:num>
  <w:num w:numId="5" w16cid:durableId="814297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4D"/>
    <w:rsid w:val="000006FC"/>
    <w:rsid w:val="0000231A"/>
    <w:rsid w:val="00027402"/>
    <w:rsid w:val="00034885"/>
    <w:rsid w:val="0004445D"/>
    <w:rsid w:val="00044FE8"/>
    <w:rsid w:val="0005115D"/>
    <w:rsid w:val="000519AE"/>
    <w:rsid w:val="00055020"/>
    <w:rsid w:val="000A102D"/>
    <w:rsid w:val="000B7578"/>
    <w:rsid w:val="000D70C5"/>
    <w:rsid w:val="000E455C"/>
    <w:rsid w:val="000F2D1D"/>
    <w:rsid w:val="001005FB"/>
    <w:rsid w:val="00101112"/>
    <w:rsid w:val="00105EB0"/>
    <w:rsid w:val="00106CC0"/>
    <w:rsid w:val="001128F7"/>
    <w:rsid w:val="00127503"/>
    <w:rsid w:val="00131B3D"/>
    <w:rsid w:val="00147E37"/>
    <w:rsid w:val="00152332"/>
    <w:rsid w:val="00161652"/>
    <w:rsid w:val="00161A4E"/>
    <w:rsid w:val="00165583"/>
    <w:rsid w:val="00171BCC"/>
    <w:rsid w:val="00174493"/>
    <w:rsid w:val="001744EF"/>
    <w:rsid w:val="00175F45"/>
    <w:rsid w:val="00176047"/>
    <w:rsid w:val="00197480"/>
    <w:rsid w:val="001A1865"/>
    <w:rsid w:val="001A62AB"/>
    <w:rsid w:val="001A6BDF"/>
    <w:rsid w:val="001C1EEF"/>
    <w:rsid w:val="001D679E"/>
    <w:rsid w:val="001D6F0C"/>
    <w:rsid w:val="001F02A9"/>
    <w:rsid w:val="00214CE8"/>
    <w:rsid w:val="00215AE4"/>
    <w:rsid w:val="0022134A"/>
    <w:rsid w:val="00223736"/>
    <w:rsid w:val="00237012"/>
    <w:rsid w:val="00247C9E"/>
    <w:rsid w:val="0027000B"/>
    <w:rsid w:val="0029348E"/>
    <w:rsid w:val="00294DCC"/>
    <w:rsid w:val="00296491"/>
    <w:rsid w:val="0029783A"/>
    <w:rsid w:val="002A73D1"/>
    <w:rsid w:val="002B3CB2"/>
    <w:rsid w:val="002B4896"/>
    <w:rsid w:val="002B4A51"/>
    <w:rsid w:val="002C11B1"/>
    <w:rsid w:val="002C5A00"/>
    <w:rsid w:val="002F0460"/>
    <w:rsid w:val="002F0C3D"/>
    <w:rsid w:val="003027C8"/>
    <w:rsid w:val="00325786"/>
    <w:rsid w:val="00325993"/>
    <w:rsid w:val="003300F0"/>
    <w:rsid w:val="00346EB2"/>
    <w:rsid w:val="00363ACE"/>
    <w:rsid w:val="00377D76"/>
    <w:rsid w:val="00381DBA"/>
    <w:rsid w:val="003C506F"/>
    <w:rsid w:val="003E4116"/>
    <w:rsid w:val="003E695B"/>
    <w:rsid w:val="003F5142"/>
    <w:rsid w:val="003F5B92"/>
    <w:rsid w:val="00402A8C"/>
    <w:rsid w:val="004049DA"/>
    <w:rsid w:val="00407715"/>
    <w:rsid w:val="004114BC"/>
    <w:rsid w:val="004142EE"/>
    <w:rsid w:val="004154B8"/>
    <w:rsid w:val="00423FBC"/>
    <w:rsid w:val="0042773D"/>
    <w:rsid w:val="00433160"/>
    <w:rsid w:val="00442F6B"/>
    <w:rsid w:val="004670BA"/>
    <w:rsid w:val="0047207B"/>
    <w:rsid w:val="00481FCA"/>
    <w:rsid w:val="00486CB5"/>
    <w:rsid w:val="00491D64"/>
    <w:rsid w:val="004A1D7B"/>
    <w:rsid w:val="004A5371"/>
    <w:rsid w:val="004A7AF1"/>
    <w:rsid w:val="004C69DB"/>
    <w:rsid w:val="004D4FFB"/>
    <w:rsid w:val="004D708C"/>
    <w:rsid w:val="004E059D"/>
    <w:rsid w:val="004E25F2"/>
    <w:rsid w:val="004E7076"/>
    <w:rsid w:val="004F423B"/>
    <w:rsid w:val="004F53D7"/>
    <w:rsid w:val="0050276D"/>
    <w:rsid w:val="00505D49"/>
    <w:rsid w:val="00505E3B"/>
    <w:rsid w:val="00510A15"/>
    <w:rsid w:val="005119A9"/>
    <w:rsid w:val="00512534"/>
    <w:rsid w:val="005209C6"/>
    <w:rsid w:val="00526866"/>
    <w:rsid w:val="0053582C"/>
    <w:rsid w:val="00537EAE"/>
    <w:rsid w:val="0055221E"/>
    <w:rsid w:val="00564B2A"/>
    <w:rsid w:val="00575146"/>
    <w:rsid w:val="00575D2C"/>
    <w:rsid w:val="00580F8F"/>
    <w:rsid w:val="00583CAE"/>
    <w:rsid w:val="005842B1"/>
    <w:rsid w:val="005931FF"/>
    <w:rsid w:val="005B3E2E"/>
    <w:rsid w:val="005D5728"/>
    <w:rsid w:val="005E2D45"/>
    <w:rsid w:val="005F0761"/>
    <w:rsid w:val="005F443B"/>
    <w:rsid w:val="005F5046"/>
    <w:rsid w:val="0061311E"/>
    <w:rsid w:val="00631277"/>
    <w:rsid w:val="00641438"/>
    <w:rsid w:val="006556AC"/>
    <w:rsid w:val="0068005E"/>
    <w:rsid w:val="00682F5E"/>
    <w:rsid w:val="006931DB"/>
    <w:rsid w:val="006A1B03"/>
    <w:rsid w:val="006A4D4D"/>
    <w:rsid w:val="006B03BA"/>
    <w:rsid w:val="006B35F0"/>
    <w:rsid w:val="006B4158"/>
    <w:rsid w:val="006C6AF6"/>
    <w:rsid w:val="006E0241"/>
    <w:rsid w:val="007047A4"/>
    <w:rsid w:val="0070666C"/>
    <w:rsid w:val="0070682B"/>
    <w:rsid w:val="00710D70"/>
    <w:rsid w:val="00716EEE"/>
    <w:rsid w:val="00734D88"/>
    <w:rsid w:val="00735FCF"/>
    <w:rsid w:val="00737378"/>
    <w:rsid w:val="00744A67"/>
    <w:rsid w:val="00750DAF"/>
    <w:rsid w:val="007524CD"/>
    <w:rsid w:val="0075558A"/>
    <w:rsid w:val="00763495"/>
    <w:rsid w:val="0076754A"/>
    <w:rsid w:val="0077333D"/>
    <w:rsid w:val="007746C5"/>
    <w:rsid w:val="00794BDB"/>
    <w:rsid w:val="007A0B26"/>
    <w:rsid w:val="007A524C"/>
    <w:rsid w:val="007B4A58"/>
    <w:rsid w:val="007C1CB9"/>
    <w:rsid w:val="007E6E53"/>
    <w:rsid w:val="007F4298"/>
    <w:rsid w:val="008021D3"/>
    <w:rsid w:val="00817E95"/>
    <w:rsid w:val="00822777"/>
    <w:rsid w:val="00825005"/>
    <w:rsid w:val="0085556E"/>
    <w:rsid w:val="00857AEA"/>
    <w:rsid w:val="00872951"/>
    <w:rsid w:val="00886B02"/>
    <w:rsid w:val="00886B20"/>
    <w:rsid w:val="00890F2E"/>
    <w:rsid w:val="008A784E"/>
    <w:rsid w:val="008A7EF3"/>
    <w:rsid w:val="008B50D1"/>
    <w:rsid w:val="008B6072"/>
    <w:rsid w:val="008C4B4C"/>
    <w:rsid w:val="008D3D54"/>
    <w:rsid w:val="008D5831"/>
    <w:rsid w:val="008D592E"/>
    <w:rsid w:val="008E2C51"/>
    <w:rsid w:val="008E39F1"/>
    <w:rsid w:val="008F1DD8"/>
    <w:rsid w:val="009106AE"/>
    <w:rsid w:val="00915E8A"/>
    <w:rsid w:val="0091693D"/>
    <w:rsid w:val="00920DF9"/>
    <w:rsid w:val="00926C2E"/>
    <w:rsid w:val="00927912"/>
    <w:rsid w:val="00935135"/>
    <w:rsid w:val="0093677C"/>
    <w:rsid w:val="0094745F"/>
    <w:rsid w:val="00951B7E"/>
    <w:rsid w:val="0095246A"/>
    <w:rsid w:val="00960E33"/>
    <w:rsid w:val="009710AB"/>
    <w:rsid w:val="009920C8"/>
    <w:rsid w:val="00992A16"/>
    <w:rsid w:val="009960D8"/>
    <w:rsid w:val="00996815"/>
    <w:rsid w:val="009B57D8"/>
    <w:rsid w:val="009B6CC0"/>
    <w:rsid w:val="009D0905"/>
    <w:rsid w:val="009D13A6"/>
    <w:rsid w:val="009E2159"/>
    <w:rsid w:val="009E2282"/>
    <w:rsid w:val="009E24A1"/>
    <w:rsid w:val="009F6A28"/>
    <w:rsid w:val="00A07A7F"/>
    <w:rsid w:val="00A173E9"/>
    <w:rsid w:val="00A17F54"/>
    <w:rsid w:val="00A32195"/>
    <w:rsid w:val="00A34D8A"/>
    <w:rsid w:val="00A47BA0"/>
    <w:rsid w:val="00A51719"/>
    <w:rsid w:val="00A54D03"/>
    <w:rsid w:val="00A572DB"/>
    <w:rsid w:val="00A622C3"/>
    <w:rsid w:val="00A635D8"/>
    <w:rsid w:val="00A80AB3"/>
    <w:rsid w:val="00A81D59"/>
    <w:rsid w:val="00A8377D"/>
    <w:rsid w:val="00A84F7C"/>
    <w:rsid w:val="00A9171F"/>
    <w:rsid w:val="00A92D58"/>
    <w:rsid w:val="00A95F90"/>
    <w:rsid w:val="00AD44DE"/>
    <w:rsid w:val="00B10BDD"/>
    <w:rsid w:val="00B2015D"/>
    <w:rsid w:val="00B22AE3"/>
    <w:rsid w:val="00B31AA0"/>
    <w:rsid w:val="00B32465"/>
    <w:rsid w:val="00B44186"/>
    <w:rsid w:val="00B51D84"/>
    <w:rsid w:val="00B715B1"/>
    <w:rsid w:val="00B716AF"/>
    <w:rsid w:val="00B749A9"/>
    <w:rsid w:val="00B75A83"/>
    <w:rsid w:val="00B9071D"/>
    <w:rsid w:val="00BA5487"/>
    <w:rsid w:val="00BA571E"/>
    <w:rsid w:val="00BC7F5E"/>
    <w:rsid w:val="00BF664F"/>
    <w:rsid w:val="00C13BEE"/>
    <w:rsid w:val="00C35EBB"/>
    <w:rsid w:val="00C37854"/>
    <w:rsid w:val="00C41461"/>
    <w:rsid w:val="00C51909"/>
    <w:rsid w:val="00C57082"/>
    <w:rsid w:val="00C57567"/>
    <w:rsid w:val="00C60BC7"/>
    <w:rsid w:val="00C72C55"/>
    <w:rsid w:val="00C7362B"/>
    <w:rsid w:val="00C8352B"/>
    <w:rsid w:val="00CA501C"/>
    <w:rsid w:val="00CA5C35"/>
    <w:rsid w:val="00CA6C5D"/>
    <w:rsid w:val="00CB39D2"/>
    <w:rsid w:val="00CB3E6A"/>
    <w:rsid w:val="00CC3378"/>
    <w:rsid w:val="00CD116A"/>
    <w:rsid w:val="00CD1394"/>
    <w:rsid w:val="00CD1C87"/>
    <w:rsid w:val="00CE539B"/>
    <w:rsid w:val="00CE637B"/>
    <w:rsid w:val="00CF5E71"/>
    <w:rsid w:val="00D045B3"/>
    <w:rsid w:val="00D214B4"/>
    <w:rsid w:val="00D2329C"/>
    <w:rsid w:val="00D2738D"/>
    <w:rsid w:val="00D47A68"/>
    <w:rsid w:val="00D63C4A"/>
    <w:rsid w:val="00D7622C"/>
    <w:rsid w:val="00DA039B"/>
    <w:rsid w:val="00DA78B0"/>
    <w:rsid w:val="00DB2C3E"/>
    <w:rsid w:val="00DB7A04"/>
    <w:rsid w:val="00DC1837"/>
    <w:rsid w:val="00DC636E"/>
    <w:rsid w:val="00DC7D73"/>
    <w:rsid w:val="00DD2215"/>
    <w:rsid w:val="00DD32DB"/>
    <w:rsid w:val="00DD6641"/>
    <w:rsid w:val="00DE1F5C"/>
    <w:rsid w:val="00DE26C0"/>
    <w:rsid w:val="00DE60D5"/>
    <w:rsid w:val="00DF461D"/>
    <w:rsid w:val="00DF4E57"/>
    <w:rsid w:val="00E206C3"/>
    <w:rsid w:val="00E319D2"/>
    <w:rsid w:val="00E31ACD"/>
    <w:rsid w:val="00E377D6"/>
    <w:rsid w:val="00E379D5"/>
    <w:rsid w:val="00E413AD"/>
    <w:rsid w:val="00E44DD5"/>
    <w:rsid w:val="00E54A7D"/>
    <w:rsid w:val="00E62CE9"/>
    <w:rsid w:val="00E6388D"/>
    <w:rsid w:val="00E771D7"/>
    <w:rsid w:val="00E77D4D"/>
    <w:rsid w:val="00E9480F"/>
    <w:rsid w:val="00EA1A1A"/>
    <w:rsid w:val="00EB3BFE"/>
    <w:rsid w:val="00EB6177"/>
    <w:rsid w:val="00ED1C74"/>
    <w:rsid w:val="00ED4861"/>
    <w:rsid w:val="00EF393E"/>
    <w:rsid w:val="00F0186F"/>
    <w:rsid w:val="00F067D5"/>
    <w:rsid w:val="00F14773"/>
    <w:rsid w:val="00F205FA"/>
    <w:rsid w:val="00F23E8B"/>
    <w:rsid w:val="00F26F59"/>
    <w:rsid w:val="00F27D7E"/>
    <w:rsid w:val="00F42437"/>
    <w:rsid w:val="00F4503D"/>
    <w:rsid w:val="00F45B4D"/>
    <w:rsid w:val="00F46CE5"/>
    <w:rsid w:val="00F47B10"/>
    <w:rsid w:val="00F60F8B"/>
    <w:rsid w:val="00F717BC"/>
    <w:rsid w:val="00F77F9D"/>
    <w:rsid w:val="00F96F58"/>
    <w:rsid w:val="00FB083D"/>
    <w:rsid w:val="00FB4E8D"/>
    <w:rsid w:val="00FB70EA"/>
    <w:rsid w:val="00FD04C3"/>
    <w:rsid w:val="00FD70F1"/>
    <w:rsid w:val="00FD7AD0"/>
    <w:rsid w:val="00FE131C"/>
    <w:rsid w:val="3EBF7245"/>
    <w:rsid w:val="66FAE9A6"/>
    <w:rsid w:val="6D389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7FEEF"/>
  <w15:chartTrackingRefBased/>
  <w15:docId w15:val="{2832AF03-4D74-48BA-8D3C-255C7F63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60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x">
    <w:name w:val="レベル3（x）"/>
    <w:basedOn w:val="a"/>
    <w:rsid w:val="00822777"/>
    <w:pPr>
      <w:numPr>
        <w:numId w:val="1"/>
      </w:numPr>
      <w:outlineLvl w:val="2"/>
    </w:pPr>
    <w:rPr>
      <w:rFonts w:ascii="Arial" w:hAnsi="Arial"/>
      <w:sz w:val="22"/>
    </w:rPr>
  </w:style>
  <w:style w:type="paragraph" w:customStyle="1" w:styleId="4">
    <w:name w:val="レベル4○数字"/>
    <w:basedOn w:val="a"/>
    <w:rsid w:val="00AD44DE"/>
    <w:pPr>
      <w:numPr>
        <w:ilvl w:val="1"/>
        <w:numId w:val="2"/>
      </w:numPr>
      <w:outlineLvl w:val="3"/>
    </w:pPr>
    <w:rPr>
      <w:rFonts w:eastAsia="ＭＳ Ｐ明朝"/>
      <w:sz w:val="22"/>
    </w:rPr>
  </w:style>
  <w:style w:type="paragraph" w:customStyle="1" w:styleId="3">
    <w:name w:val="スタイル3"/>
    <w:basedOn w:val="4"/>
    <w:rsid w:val="00AD44DE"/>
    <w:pPr>
      <w:numPr>
        <w:ilvl w:val="2"/>
        <w:numId w:val="3"/>
      </w:numPr>
    </w:pPr>
  </w:style>
  <w:style w:type="paragraph" w:customStyle="1" w:styleId="40">
    <w:name w:val="①レベル4丸数字"/>
    <w:basedOn w:val="a"/>
    <w:rsid w:val="00AD44DE"/>
    <w:pPr>
      <w:numPr>
        <w:numId w:val="4"/>
      </w:numPr>
      <w:outlineLvl w:val="0"/>
    </w:pPr>
    <w:rPr>
      <w:rFonts w:eastAsia="ＭＳ Ｐ明朝"/>
      <w:sz w:val="22"/>
    </w:rPr>
  </w:style>
  <w:style w:type="table" w:styleId="a3">
    <w:name w:val="Table Grid"/>
    <w:basedOn w:val="a1"/>
    <w:rsid w:val="00E77D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60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60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0E33"/>
    <w:rPr>
      <w:kern w:val="2"/>
      <w:sz w:val="21"/>
      <w:szCs w:val="24"/>
    </w:rPr>
  </w:style>
  <w:style w:type="paragraph" w:styleId="a8">
    <w:name w:val="Balloon Text"/>
    <w:basedOn w:val="a"/>
    <w:semiHidden/>
    <w:rsid w:val="00D7622C"/>
    <w:rPr>
      <w:rFonts w:ascii="Arial" w:eastAsia="ＭＳ ゴシック" w:hAnsi="Arial"/>
      <w:sz w:val="18"/>
      <w:szCs w:val="18"/>
    </w:rPr>
  </w:style>
  <w:style w:type="paragraph" w:styleId="a9">
    <w:name w:val="Body Text"/>
    <w:basedOn w:val="a"/>
    <w:link w:val="aa"/>
    <w:rsid w:val="00DE1F5C"/>
    <w:pPr>
      <w:widowControl w:val="0"/>
      <w:spacing w:line="362" w:lineRule="atLeast"/>
    </w:pPr>
    <w:rPr>
      <w:rFonts w:ascii="ＭＳ 明朝"/>
      <w:spacing w:val="2"/>
      <w:szCs w:val="20"/>
      <w:lang w:val="x-none" w:eastAsia="x-none"/>
    </w:rPr>
  </w:style>
  <w:style w:type="character" w:customStyle="1" w:styleId="aa">
    <w:name w:val="本文 (文字)"/>
    <w:link w:val="a9"/>
    <w:rsid w:val="00DE1F5C"/>
    <w:rPr>
      <w:rFonts w:ascii="ＭＳ 明朝"/>
      <w:spacing w:val="2"/>
      <w:kern w:val="2"/>
      <w:sz w:val="21"/>
      <w:lang w:val="x-none" w:eastAsia="x-none"/>
    </w:rPr>
  </w:style>
  <w:style w:type="table" w:customStyle="1" w:styleId="30">
    <w:name w:val="カレンダー 3"/>
    <w:basedOn w:val="a1"/>
    <w:uiPriority w:val="99"/>
    <w:qFormat/>
    <w:rsid w:val="00C41461"/>
    <w:pPr>
      <w:jc w:val="right"/>
    </w:pPr>
    <w:rPr>
      <w:rFonts w:ascii="游ゴシック Light" w:eastAsia="游ゴシック Light" w:hAnsi="游ゴシック Light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character" w:styleId="ab">
    <w:name w:val="annotation reference"/>
    <w:rsid w:val="00920DF9"/>
    <w:rPr>
      <w:sz w:val="18"/>
      <w:szCs w:val="18"/>
    </w:rPr>
  </w:style>
  <w:style w:type="paragraph" w:styleId="ac">
    <w:name w:val="annotation text"/>
    <w:basedOn w:val="a"/>
    <w:link w:val="ad"/>
    <w:rsid w:val="00920DF9"/>
    <w:pPr>
      <w:jc w:val="left"/>
    </w:pPr>
  </w:style>
  <w:style w:type="character" w:customStyle="1" w:styleId="ad">
    <w:name w:val="コメント文字列 (文字)"/>
    <w:link w:val="ac"/>
    <w:rsid w:val="00920DF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0DF9"/>
    <w:rPr>
      <w:b/>
      <w:bCs/>
    </w:rPr>
  </w:style>
  <w:style w:type="character" w:customStyle="1" w:styleId="af">
    <w:name w:val="コメント内容 (文字)"/>
    <w:link w:val="ae"/>
    <w:rsid w:val="00920D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15C3-53B1-4BCC-ACD8-371DE52F5EEA}"/>
      </w:docPartPr>
      <w:docPartBody>
        <w:p w:rsidR="00FC0CF3" w:rsidRDefault="00FC0CF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CF3"/>
    <w:rsid w:val="003C4242"/>
    <w:rsid w:val="0074285A"/>
    <w:rsid w:val="007941DC"/>
    <w:rsid w:val="007E008C"/>
    <w:rsid w:val="00FC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19" ma:contentTypeDescription="新しいドキュメントを作成します。" ma:contentTypeScope="" ma:versionID="671335bb3ea0ec1e876ab2bf38dcf9f2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e2291c22601a87ebb5a19a54d6c76fc0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BB50-D85F-47E2-AC87-93BE5F08C057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customXml/itemProps2.xml><?xml version="1.0" encoding="utf-8"?>
<ds:datastoreItem xmlns:ds="http://schemas.openxmlformats.org/officeDocument/2006/customXml" ds:itemID="{66AC81CC-C8C8-4804-AFCF-0C2EC7305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9ACFA-CFD1-4B1F-8314-0431DA224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5E0DD-6583-4348-BACE-6282C4AF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副島 久幸(F)</dc:creator>
  <cp:keywords/>
  <cp:lastModifiedBy>前田 みき(F)</cp:lastModifiedBy>
  <cp:revision>2</cp:revision>
  <cp:lastPrinted>1899-12-31T15:00:00Z</cp:lastPrinted>
  <dcterms:created xsi:type="dcterms:W3CDTF">2024-01-15T08:32:00Z</dcterms:created>
  <dcterms:modified xsi:type="dcterms:W3CDTF">2024-01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